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44539441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1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71E2F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4.11.2020</w:t>
                </w:r>
              </w:p>
            </w:tc>
          </w:sdtContent>
        </w:sdt>
        <w:permEnd w:id="44539441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9105507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52BD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 xml:space="preserve"> </w:t>
                </w:r>
                <w:r w:rsidR="00271E2F">
                  <w:rPr>
                    <w:rStyle w:val="31"/>
                  </w:rPr>
                  <w:t>361</w:t>
                </w:r>
              </w:p>
            </w:tc>
          </w:sdtContent>
        </w:sdt>
        <w:permEnd w:id="179105507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21061562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9277D6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9277D6">
                  <w:rPr>
                    <w:b/>
                    <w:sz w:val="28"/>
                    <w:szCs w:val="28"/>
                  </w:rPr>
                  <w:t xml:space="preserve">Об утверждении схемы размещения мест (площадок) накопления ТКО на территории </w:t>
                </w:r>
                <w:r w:rsidR="00152BD5">
                  <w:rPr>
                    <w:b/>
                    <w:sz w:val="28"/>
                    <w:szCs w:val="28"/>
                  </w:rPr>
                  <w:t xml:space="preserve">муниципальных образований </w:t>
                </w:r>
                <w:r w:rsidR="00EA1356">
                  <w:rPr>
                    <w:b/>
                    <w:sz w:val="28"/>
                    <w:szCs w:val="28"/>
                  </w:rPr>
                  <w:t>Алтайский</w:t>
                </w:r>
                <w:r w:rsidR="0068245A">
                  <w:rPr>
                    <w:b/>
                    <w:sz w:val="28"/>
                    <w:szCs w:val="28"/>
                  </w:rPr>
                  <w:t xml:space="preserve"> сельсовет</w:t>
                </w:r>
                <w:r w:rsidR="00152BD5">
                  <w:rPr>
                    <w:b/>
                    <w:sz w:val="28"/>
                    <w:szCs w:val="28"/>
                  </w:rPr>
                  <w:t xml:space="preserve"> и </w:t>
                </w:r>
                <w:r w:rsidR="00EA1356">
                  <w:rPr>
                    <w:b/>
                    <w:sz w:val="28"/>
                    <w:szCs w:val="28"/>
                  </w:rPr>
                  <w:t>Табунский</w:t>
                </w:r>
                <w:r w:rsidRPr="009277D6">
                  <w:rPr>
                    <w:b/>
                    <w:sz w:val="28"/>
                    <w:szCs w:val="28"/>
                  </w:rPr>
                  <w:t xml:space="preserve"> </w:t>
                </w:r>
                <w:r w:rsidR="00152BD5">
                  <w:rPr>
                    <w:b/>
                    <w:sz w:val="28"/>
                    <w:szCs w:val="28"/>
                  </w:rPr>
                  <w:t xml:space="preserve">сельсовет </w:t>
                </w:r>
                <w:r w:rsidRPr="009277D6">
                  <w:rPr>
                    <w:b/>
                    <w:sz w:val="28"/>
                    <w:szCs w:val="28"/>
                  </w:rPr>
                  <w:t>Табунского района Алтайского края</w:t>
                </w:r>
              </w:p>
            </w:tc>
          </w:sdtContent>
        </w:sdt>
        <w:permEnd w:id="182106156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15811712" w:edGrp="everyone"/>
    <w:p w:rsidR="00830E27" w:rsidRDefault="007269B9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9277D6" w:rsidRPr="009277D6">
            <w:rPr>
              <w:sz w:val="28"/>
              <w:szCs w:val="28"/>
            </w:rPr>
    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 №1039 «Об утверждении Правил обустройства мест (площадок) накопления твердых коммунальных отходов и ведения их реестра», СанПиН 42-128-4690-88 «Санитарные правила содержания территорий населенных мест», утвержденными Минздравом СССР 05.08.1988 № 4690, Уставом муниципального образования Табунский район Алтайского края,</w:t>
          </w:r>
        </w:sdtContent>
      </w:sdt>
      <w:permEnd w:id="915811712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32705936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9277D6" w:rsidRDefault="009277D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Утвердить </w:t>
          </w:r>
          <w:r w:rsidR="00152BD5">
            <w:rPr>
              <w:sz w:val="28"/>
              <w:szCs w:val="28"/>
            </w:rPr>
            <w:t>точки</w:t>
          </w:r>
          <w:r w:rsidR="00EA1356">
            <w:rPr>
              <w:sz w:val="28"/>
              <w:szCs w:val="28"/>
            </w:rPr>
            <w:t xml:space="preserve"> размещения мест (площадок) накопления </w:t>
          </w:r>
          <w:r w:rsidR="00F825CF">
            <w:rPr>
              <w:sz w:val="28"/>
              <w:szCs w:val="28"/>
            </w:rPr>
            <w:t>ТКО</w:t>
          </w:r>
          <w:r>
            <w:rPr>
              <w:sz w:val="28"/>
              <w:szCs w:val="28"/>
            </w:rPr>
            <w:t xml:space="preserve"> на территории </w:t>
          </w:r>
          <w:r w:rsidR="00152BD5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r w:rsidR="00EA1356">
            <w:rPr>
              <w:sz w:val="28"/>
              <w:szCs w:val="28"/>
            </w:rPr>
            <w:t xml:space="preserve">муниципальных </w:t>
          </w:r>
          <w:r w:rsidR="00152BD5" w:rsidRPr="00152BD5">
            <w:rPr>
              <w:sz w:val="28"/>
              <w:szCs w:val="28"/>
            </w:rPr>
            <w:t xml:space="preserve">образований </w:t>
          </w:r>
          <w:r w:rsidR="00EA1356">
            <w:rPr>
              <w:sz w:val="28"/>
              <w:szCs w:val="28"/>
            </w:rPr>
            <w:t xml:space="preserve">Алтайский </w:t>
          </w:r>
          <w:r w:rsidR="0068245A">
            <w:rPr>
              <w:sz w:val="28"/>
              <w:szCs w:val="28"/>
            </w:rPr>
            <w:t>сельсовет</w:t>
          </w:r>
          <w:r w:rsidR="00152BD5" w:rsidRPr="00152BD5">
            <w:rPr>
              <w:sz w:val="28"/>
              <w:szCs w:val="28"/>
            </w:rPr>
            <w:t xml:space="preserve"> и </w:t>
          </w:r>
          <w:r w:rsidR="00EA1356">
            <w:rPr>
              <w:sz w:val="28"/>
              <w:szCs w:val="28"/>
            </w:rPr>
            <w:t>Табунский</w:t>
          </w:r>
          <w:r w:rsidR="00152BD5" w:rsidRPr="00152BD5">
            <w:rPr>
              <w:sz w:val="28"/>
              <w:szCs w:val="28"/>
            </w:rPr>
            <w:t xml:space="preserve"> сельсовет</w:t>
          </w:r>
          <w:r w:rsidR="0068245A">
            <w:rPr>
              <w:sz w:val="28"/>
              <w:szCs w:val="28"/>
            </w:rPr>
            <w:t xml:space="preserve"> </w:t>
          </w:r>
          <w:r w:rsidRPr="00152BD5">
            <w:rPr>
              <w:sz w:val="28"/>
              <w:szCs w:val="28"/>
            </w:rPr>
            <w:t>Табунского</w:t>
          </w:r>
          <w:r>
            <w:rPr>
              <w:sz w:val="28"/>
              <w:szCs w:val="28"/>
            </w:rPr>
            <w:t xml:space="preserve"> района Алтайского края (</w:t>
          </w:r>
          <w:r w:rsidR="0068245A">
            <w:rPr>
              <w:sz w:val="28"/>
              <w:szCs w:val="28"/>
            </w:rPr>
            <w:t>прилагается).</w:t>
          </w:r>
        </w:p>
        <w:p w:rsidR="009277D6" w:rsidRPr="009277D6" w:rsidRDefault="009277D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 w:rsidRPr="009B4168">
            <w:rPr>
              <w:rStyle w:val="31"/>
            </w:rPr>
            <w:t>Настоящее постановление вступает в силу с момента обнародования на официальн</w:t>
          </w:r>
          <w:r>
            <w:rPr>
              <w:rStyle w:val="31"/>
            </w:rPr>
            <w:t>ом сайте администрации района.</w:t>
          </w:r>
        </w:p>
        <w:p w:rsidR="0037097F" w:rsidRPr="00514A68" w:rsidRDefault="009277D6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Контроль за исполнением настоящего постановления </w:t>
          </w:r>
          <w:r w:rsidR="00EA1356">
            <w:rPr>
              <w:sz w:val="28"/>
              <w:szCs w:val="28"/>
            </w:rPr>
            <w:t>оставляю за собой.</w:t>
          </w:r>
        </w:p>
      </w:sdtContent>
    </w:sdt>
    <w:permEnd w:id="132705936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826803981" w:edGrp="everyone" w:displacedByCustomXml="next"/>
        <w:sdt>
          <w:sdtPr>
            <w:rPr>
              <w:sz w:val="28"/>
              <w:szCs w:val="28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/>
          <w:sdtContent>
            <w:tc>
              <w:tcPr>
                <w:tcW w:w="6946" w:type="dxa"/>
              </w:tcPr>
              <w:p w:rsidR="00284AD6" w:rsidRPr="001344D2" w:rsidRDefault="00EA1356" w:rsidP="00985BCE">
                <w:pPr>
                  <w:rPr>
                    <w:sz w:val="28"/>
                    <w:szCs w:val="28"/>
                  </w:rPr>
                </w:pPr>
                <w:r w:rsidRPr="00EA1356">
                  <w:rPr>
                    <w:sz w:val="28"/>
                    <w:szCs w:val="28"/>
                  </w:rPr>
                  <w:t>Первый заместитель главы администрации района</w:t>
                </w:r>
              </w:p>
            </w:tc>
          </w:sdtContent>
        </w:sdt>
        <w:permEnd w:id="826803981" w:displacedByCustomXml="prev"/>
        <w:permStart w:id="126092267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EA1356" w:rsidP="009779C9">
                <w:pPr>
                  <w:jc w:val="right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rStyle w:val="31"/>
                  </w:rPr>
                  <w:t>Р.Э.Клем</w:t>
                </w:r>
                <w:proofErr w:type="spellEnd"/>
              </w:p>
            </w:tc>
          </w:sdtContent>
        </w:sdt>
        <w:permEnd w:id="1260922677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03433597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0-11-24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71E2F">
            <w:rPr>
              <w:sz w:val="28"/>
              <w:szCs w:val="28"/>
            </w:rPr>
            <w:t>24.11.2020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271E2F">
            <w:rPr>
              <w:sz w:val="28"/>
              <w:szCs w:val="28"/>
            </w:rPr>
            <w:t>361</w:t>
          </w:r>
        </w:sdtContent>
      </w:sdt>
    </w:p>
    <w:permEnd w:id="103433597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743985014" w:edGrp="everyone" w:displacedByCustomXml="next"/>
    <w:sdt>
      <w:sdtPr>
        <w:rPr>
          <w:b/>
          <w:sz w:val="28"/>
          <w:szCs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152BD5" w:rsidP="006638B4">
          <w:pPr>
            <w:jc w:val="center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</w:t>
          </w:r>
          <w:r w:rsidR="009277D6" w:rsidRPr="009277D6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Т</w:t>
          </w:r>
          <w:r w:rsidR="00271E2F">
            <w:rPr>
              <w:b/>
              <w:sz w:val="28"/>
              <w:szCs w:val="28"/>
            </w:rPr>
            <w:t>очки   размещения</w:t>
          </w:r>
          <w:r w:rsidR="009277D6" w:rsidRPr="009277D6">
            <w:rPr>
              <w:b/>
              <w:sz w:val="28"/>
              <w:szCs w:val="28"/>
            </w:rPr>
            <w:t xml:space="preserve"> мест (площадок)</w:t>
          </w:r>
          <w:r w:rsidR="00F25D47">
            <w:rPr>
              <w:b/>
              <w:sz w:val="28"/>
              <w:szCs w:val="28"/>
            </w:rPr>
            <w:t xml:space="preserve"> накопления ТКО на территории </w:t>
          </w:r>
          <w:r>
            <w:rPr>
              <w:b/>
              <w:sz w:val="28"/>
              <w:szCs w:val="28"/>
            </w:rPr>
            <w:t xml:space="preserve">муниципальных образований </w:t>
          </w:r>
          <w:r w:rsidR="00271E2F">
            <w:rPr>
              <w:b/>
              <w:sz w:val="28"/>
              <w:szCs w:val="28"/>
            </w:rPr>
            <w:t>Алтайский</w:t>
          </w:r>
          <w:r w:rsidR="0068245A">
            <w:rPr>
              <w:b/>
              <w:sz w:val="28"/>
              <w:szCs w:val="28"/>
            </w:rPr>
            <w:t xml:space="preserve"> сельсовет</w:t>
          </w:r>
          <w:r>
            <w:rPr>
              <w:b/>
              <w:sz w:val="28"/>
              <w:szCs w:val="28"/>
            </w:rPr>
            <w:t xml:space="preserve"> и </w:t>
          </w:r>
          <w:r w:rsidR="00271E2F">
            <w:rPr>
              <w:b/>
              <w:sz w:val="28"/>
              <w:szCs w:val="28"/>
            </w:rPr>
            <w:t>Табунский</w:t>
          </w:r>
          <w:r w:rsidR="0068245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сельсовет</w:t>
          </w:r>
          <w:r w:rsidR="0068245A">
            <w:rPr>
              <w:b/>
              <w:sz w:val="28"/>
              <w:szCs w:val="28"/>
            </w:rPr>
            <w:t xml:space="preserve"> </w:t>
          </w:r>
        </w:p>
      </w:sdtContent>
    </w:sdt>
    <w:permEnd w:id="1743985014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619000171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9277D6" w:rsidRDefault="009277D6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8221"/>
          </w:tblGrid>
          <w:tr w:rsidR="009277D6" w:rsidRPr="008172D4" w:rsidTr="00843CA9">
            <w:tc>
              <w:tcPr>
                <w:tcW w:w="9180" w:type="dxa"/>
                <w:gridSpan w:val="2"/>
                <w:shd w:val="clear" w:color="auto" w:fill="auto"/>
              </w:tcPr>
              <w:p w:rsidR="009277D6" w:rsidRPr="008172D4" w:rsidRDefault="00271E2F" w:rsidP="00271E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Алтайский сельсовет</w:t>
                </w:r>
              </w:p>
            </w:tc>
          </w:tr>
          <w:tr w:rsidR="009277D6" w:rsidRPr="00C8245A" w:rsidTr="00843CA9">
            <w:tc>
              <w:tcPr>
                <w:tcW w:w="959" w:type="dxa"/>
                <w:shd w:val="clear" w:color="auto" w:fill="auto"/>
              </w:tcPr>
              <w:p w:rsidR="009277D6" w:rsidRPr="00C8245A" w:rsidRDefault="009277D6" w:rsidP="00843CA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C8245A">
                  <w:rPr>
                    <w:b/>
                    <w:sz w:val="28"/>
                    <w:szCs w:val="28"/>
                  </w:rPr>
                  <w:t>№п/п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C8245A" w:rsidRDefault="009277D6" w:rsidP="00843CA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C8245A">
                  <w:rPr>
                    <w:b/>
                    <w:sz w:val="28"/>
                    <w:szCs w:val="28"/>
                  </w:rPr>
                  <w:t>Точка размещения площадки ТКО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71E2F" w:rsidP="00152BD5">
                <w:pPr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с.Александровка</w:t>
                </w:r>
                <w:proofErr w:type="spellEnd"/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Центральная д.11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Центральная д.28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Центральная д.39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Дмитриевская д.5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Дмитриевская д.20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Молодёжная д.5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71E2F" w:rsidP="00152BD5">
                <w:pPr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с.Камышенка</w:t>
                </w:r>
                <w:proofErr w:type="spellEnd"/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Гагарина д.8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Центральная д.6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Центральная д.28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Центральная д.56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Юбилейная д.9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Юбилейная д.30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Юбилейная д.24 (детский сад)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8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Гагарина д.14 (школа)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71E2F" w:rsidP="00271E2F">
                <w:pPr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с.Новокиевка</w:t>
                </w:r>
                <w:proofErr w:type="spellEnd"/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271E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Гоголя д. 12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271E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Свердлова д.4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271E2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Свердлова д.22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Pr="008172D4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D023E2" w:rsidP="00D023E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Возле дома, </w:t>
                </w:r>
                <w:proofErr w:type="spellStart"/>
                <w:r>
                  <w:rPr>
                    <w:sz w:val="28"/>
                    <w:szCs w:val="28"/>
                  </w:rPr>
                  <w:t>ул.Школьная</w:t>
                </w:r>
                <w:proofErr w:type="spellEnd"/>
                <w:r>
                  <w:rPr>
                    <w:sz w:val="28"/>
                    <w:szCs w:val="28"/>
                  </w:rPr>
                  <w:t xml:space="preserve"> д.14</w:t>
                </w:r>
              </w:p>
            </w:tc>
          </w:tr>
          <w:tr w:rsidR="00D023E2" w:rsidRPr="008172D4" w:rsidTr="00843CA9">
            <w:tc>
              <w:tcPr>
                <w:tcW w:w="959" w:type="dxa"/>
                <w:shd w:val="clear" w:color="auto" w:fill="auto"/>
              </w:tcPr>
              <w:p w:rsidR="00D023E2" w:rsidRDefault="00D023E2" w:rsidP="00843CA9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221" w:type="dxa"/>
                <w:shd w:val="clear" w:color="auto" w:fill="auto"/>
              </w:tcPr>
              <w:p w:rsidR="00D023E2" w:rsidRDefault="009D4EFF" w:rsidP="009D4EF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 Граничное</w:t>
                </w:r>
              </w:p>
            </w:tc>
          </w:tr>
          <w:tr w:rsidR="009D4EFF" w:rsidRPr="008172D4" w:rsidTr="00843CA9">
            <w:tc>
              <w:tcPr>
                <w:tcW w:w="959" w:type="dxa"/>
                <w:shd w:val="clear" w:color="auto" w:fill="auto"/>
              </w:tcPr>
              <w:p w:rsidR="009D4EFF" w:rsidRDefault="009D4EFF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D4EFF" w:rsidRDefault="009D4EFF" w:rsidP="009D4EF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Возле дома, </w:t>
                </w:r>
                <w:proofErr w:type="spellStart"/>
                <w:r>
                  <w:rPr>
                    <w:sz w:val="28"/>
                    <w:szCs w:val="28"/>
                  </w:rPr>
                  <w:t>ул.Ленина</w:t>
                </w:r>
                <w:proofErr w:type="spellEnd"/>
                <w:r>
                  <w:rPr>
                    <w:sz w:val="28"/>
                    <w:szCs w:val="28"/>
                  </w:rPr>
                  <w:t xml:space="preserve"> д.3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221" w:type="dxa"/>
                <w:shd w:val="clear" w:color="auto" w:fill="auto"/>
              </w:tcPr>
              <w:p w:rsidR="009277D6" w:rsidRPr="00271E2F" w:rsidRDefault="00271E2F" w:rsidP="00152BD5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271E2F">
                  <w:rPr>
                    <w:b/>
                    <w:sz w:val="28"/>
                    <w:szCs w:val="28"/>
                  </w:rPr>
                  <w:t>Табунский сельсовет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271E2F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</w:t>
                </w:r>
                <w:r w:rsidR="00A333B2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Забавное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271E2F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A333B2" w:rsidP="00A333B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Пролетарская д.</w:t>
                </w:r>
                <w:r w:rsidR="00271E2F">
                  <w:rPr>
                    <w:sz w:val="28"/>
                    <w:szCs w:val="28"/>
                  </w:rPr>
                  <w:t xml:space="preserve"> 6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A333B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A333B2" w:rsidP="00A333B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</w:t>
                </w:r>
                <w:r w:rsidR="00271E2F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t>Пролетарская д.</w:t>
                </w:r>
                <w:r w:rsidR="00271E2F">
                  <w:rPr>
                    <w:sz w:val="28"/>
                    <w:szCs w:val="28"/>
                  </w:rPr>
                  <w:t xml:space="preserve"> 30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A333B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A333B2" w:rsidP="00A333B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Пролетарская д. 47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A333B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A333B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Розы Люксембург д.10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A333B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A333B2" w:rsidP="00A333B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Возле дома, пер. Школьный д.3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A333B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с. Самбор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A333B2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A333B2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Ленина д.1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BD0909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BD0909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Ленина д. 31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BD0909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BD0909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Ленина д. 53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BD0909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BD0909" w:rsidP="00152BD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пер. Центральный д. 4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BD0909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BD0909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пер. Школьный д. 7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9277D6" w:rsidP="00843CA9">
                <w:pPr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BD0909" w:rsidP="002D4561">
                <w:pPr>
                  <w:jc w:val="center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с.Удальное</w:t>
                </w:r>
                <w:proofErr w:type="spellEnd"/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BD0909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BD0909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Мира д.8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BD0909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BD0909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Мира д.27</w:t>
                </w:r>
              </w:p>
            </w:tc>
          </w:tr>
          <w:tr w:rsidR="009277D6" w:rsidRPr="008172D4" w:rsidTr="00843CA9">
            <w:tc>
              <w:tcPr>
                <w:tcW w:w="959" w:type="dxa"/>
                <w:shd w:val="clear" w:color="auto" w:fill="auto"/>
              </w:tcPr>
              <w:p w:rsidR="009277D6" w:rsidRPr="008172D4" w:rsidRDefault="00BD0909" w:rsidP="00843CA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8221" w:type="dxa"/>
                <w:shd w:val="clear" w:color="auto" w:fill="auto"/>
              </w:tcPr>
              <w:p w:rsidR="009277D6" w:rsidRPr="008172D4" w:rsidRDefault="00BD0909" w:rsidP="002D4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озле дома, ул. Мира д.47</w:t>
                </w:r>
              </w:p>
            </w:tc>
          </w:tr>
        </w:tbl>
        <w:p w:rsidR="006638B4" w:rsidRDefault="007269B9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619000171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2BD5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71E2F"/>
    <w:rsid w:val="00284AD6"/>
    <w:rsid w:val="002B44B5"/>
    <w:rsid w:val="002D1355"/>
    <w:rsid w:val="002D28C3"/>
    <w:rsid w:val="002D2BAB"/>
    <w:rsid w:val="002D4561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D45E5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245A"/>
    <w:rsid w:val="00684CC6"/>
    <w:rsid w:val="00692B8F"/>
    <w:rsid w:val="006A1D6C"/>
    <w:rsid w:val="006A35D8"/>
    <w:rsid w:val="006D36A7"/>
    <w:rsid w:val="007234B1"/>
    <w:rsid w:val="007269B9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43CA9"/>
    <w:rsid w:val="00860331"/>
    <w:rsid w:val="0086205D"/>
    <w:rsid w:val="00866D25"/>
    <w:rsid w:val="008724A1"/>
    <w:rsid w:val="0087254F"/>
    <w:rsid w:val="008907AA"/>
    <w:rsid w:val="008C0C36"/>
    <w:rsid w:val="008E5BE0"/>
    <w:rsid w:val="008E6356"/>
    <w:rsid w:val="0092281A"/>
    <w:rsid w:val="009277D6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4EFF"/>
    <w:rsid w:val="009D5B8B"/>
    <w:rsid w:val="009D64C0"/>
    <w:rsid w:val="009F5F32"/>
    <w:rsid w:val="00A020EF"/>
    <w:rsid w:val="00A024AE"/>
    <w:rsid w:val="00A22E67"/>
    <w:rsid w:val="00A333B2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A3D00"/>
    <w:rsid w:val="00BD0909"/>
    <w:rsid w:val="00BF2A56"/>
    <w:rsid w:val="00BF30A0"/>
    <w:rsid w:val="00BF5B2E"/>
    <w:rsid w:val="00C03D2A"/>
    <w:rsid w:val="00C17F7F"/>
    <w:rsid w:val="00C5465D"/>
    <w:rsid w:val="00C63E24"/>
    <w:rsid w:val="00CD35EF"/>
    <w:rsid w:val="00CF27E7"/>
    <w:rsid w:val="00D023E2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86463"/>
    <w:rsid w:val="00EA1356"/>
    <w:rsid w:val="00EA1888"/>
    <w:rsid w:val="00EB40BE"/>
    <w:rsid w:val="00EE7ACB"/>
    <w:rsid w:val="00EF090D"/>
    <w:rsid w:val="00F25D47"/>
    <w:rsid w:val="00F2699A"/>
    <w:rsid w:val="00F6725C"/>
    <w:rsid w:val="00F7313A"/>
    <w:rsid w:val="00F825CF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452F36-19E8-477B-A49F-B1AA7AD5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23BBA"/>
    <w:rsid w:val="000902C4"/>
    <w:rsid w:val="00186962"/>
    <w:rsid w:val="00210BD5"/>
    <w:rsid w:val="00222B4D"/>
    <w:rsid w:val="00302BEB"/>
    <w:rsid w:val="003E48BF"/>
    <w:rsid w:val="00406BE4"/>
    <w:rsid w:val="005D0008"/>
    <w:rsid w:val="00610A90"/>
    <w:rsid w:val="00676176"/>
    <w:rsid w:val="006B5BB2"/>
    <w:rsid w:val="006C5A46"/>
    <w:rsid w:val="006D5BAB"/>
    <w:rsid w:val="00763481"/>
    <w:rsid w:val="00797250"/>
    <w:rsid w:val="008435E5"/>
    <w:rsid w:val="0086767C"/>
    <w:rsid w:val="00980AF3"/>
    <w:rsid w:val="009E7E85"/>
    <w:rsid w:val="009F0181"/>
    <w:rsid w:val="00AB0E05"/>
    <w:rsid w:val="00B247D0"/>
    <w:rsid w:val="00C9097C"/>
    <w:rsid w:val="00C97A5D"/>
    <w:rsid w:val="00CF6A02"/>
    <w:rsid w:val="00D664B7"/>
    <w:rsid w:val="00D977C5"/>
    <w:rsid w:val="00D97C08"/>
    <w:rsid w:val="00E10FB6"/>
    <w:rsid w:val="00E62BFD"/>
    <w:rsid w:val="00EA19D2"/>
    <w:rsid w:val="00ED4CE6"/>
    <w:rsid w:val="00F77B81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1F5C-21A6-47A3-BAB9-9BF23DFC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3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</cp:revision>
  <cp:lastPrinted>2020-11-24T05:04:00Z</cp:lastPrinted>
  <dcterms:created xsi:type="dcterms:W3CDTF">2020-11-24T07:10:00Z</dcterms:created>
  <dcterms:modified xsi:type="dcterms:W3CDTF">2020-11-24T07:10:00Z</dcterms:modified>
</cp:coreProperties>
</file>